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8B7E3" w14:textId="77777777" w:rsidR="00391494" w:rsidRDefault="00391494" w:rsidP="00391494">
      <w:pPr>
        <w:rPr>
          <w:rFonts w:ascii="Tahoma" w:hAnsi="Tahoma" w:cs="Tahoma"/>
          <w:b/>
          <w:sz w:val="18"/>
          <w:szCs w:val="18"/>
        </w:rPr>
      </w:pPr>
    </w:p>
    <w:p w14:paraId="72A7E028" w14:textId="1393852C" w:rsidR="00391494" w:rsidRPr="008C452D" w:rsidRDefault="00391494" w:rsidP="00391494">
      <w:pPr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8C452D">
        <w:rPr>
          <w:rFonts w:ascii="Tahoma" w:hAnsi="Tahoma" w:cs="Tahoma"/>
          <w:b/>
          <w:sz w:val="18"/>
          <w:szCs w:val="18"/>
        </w:rPr>
        <w:t>Allegato 2</w:t>
      </w:r>
    </w:p>
    <w:p w14:paraId="2D4F4A22" w14:textId="77777777" w:rsidR="00391494" w:rsidRPr="008C452D" w:rsidRDefault="00391494" w:rsidP="00391494">
      <w:pPr>
        <w:autoSpaceDE w:val="0"/>
        <w:autoSpaceDN w:val="0"/>
        <w:adjustRightInd w:val="0"/>
        <w:jc w:val="center"/>
        <w:rPr>
          <w:rFonts w:ascii="Tahoma" w:hAnsi="Tahoma" w:cs="Tahoma"/>
          <w:b/>
          <w:caps/>
          <w:color w:val="000000"/>
          <w:sz w:val="18"/>
          <w:szCs w:val="18"/>
        </w:rPr>
      </w:pPr>
      <w:r w:rsidRPr="008C452D">
        <w:rPr>
          <w:rFonts w:ascii="Tahoma" w:hAnsi="Tahoma" w:cs="Tahoma"/>
          <w:b/>
          <w:caps/>
          <w:color w:val="000000"/>
          <w:sz w:val="18"/>
          <w:szCs w:val="18"/>
        </w:rPr>
        <w:t>Dichiarazione</w:t>
      </w:r>
    </w:p>
    <w:p w14:paraId="55DBBE9C" w14:textId="77777777" w:rsidR="00391494" w:rsidRPr="008C452D" w:rsidRDefault="00391494" w:rsidP="00391494">
      <w:pPr>
        <w:autoSpaceDE w:val="0"/>
        <w:autoSpaceDN w:val="0"/>
        <w:adjustRightInd w:val="0"/>
        <w:jc w:val="both"/>
        <w:rPr>
          <w:rFonts w:ascii="Tahoma" w:hAnsi="Tahoma" w:cs="Tahoma"/>
          <w:b/>
          <w:caps/>
          <w:color w:val="000000"/>
          <w:sz w:val="18"/>
          <w:szCs w:val="18"/>
        </w:rPr>
      </w:pPr>
      <w:r w:rsidRPr="008C452D">
        <w:rPr>
          <w:rFonts w:ascii="Tahoma" w:hAnsi="Tahoma" w:cs="Tahoma"/>
          <w:b/>
          <w:caps/>
          <w:color w:val="000000"/>
          <w:sz w:val="18"/>
          <w:szCs w:val="18"/>
        </w:rPr>
        <w:t>di insussistenza di cause di incompatibilità ai sensi dell’art. 20 del D.Lgs 08/04/2013 n. 39, "Disposizioni in materia di inconferibilità e incompatibilità di incarichi presso le pubbliche amministrazioni e presso gli enti privati in controllo pubblico, a norma dell'art. 1, commi 49 e 50, della legge 06/11/2012, n. 190".</w:t>
      </w:r>
    </w:p>
    <w:p w14:paraId="6A2C52B7" w14:textId="77777777" w:rsidR="00391494" w:rsidRPr="008C452D" w:rsidRDefault="00391494" w:rsidP="0039149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</w:p>
    <w:p w14:paraId="416E33D6" w14:textId="77777777" w:rsidR="00391494" w:rsidRPr="008C452D" w:rsidRDefault="00391494" w:rsidP="00391494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8C452D">
        <w:rPr>
          <w:rFonts w:ascii="Tahoma" w:hAnsi="Tahoma" w:cs="Tahoma"/>
          <w:b/>
          <w:color w:val="000000"/>
          <w:sz w:val="18"/>
          <w:szCs w:val="18"/>
        </w:rPr>
        <w:t>Dichiarazione sostitutiva dell'atto di notorietà (art. 47, DPR n. 445/2000)</w:t>
      </w:r>
    </w:p>
    <w:p w14:paraId="3BC76E29" w14:textId="77777777" w:rsidR="00391494" w:rsidRPr="008C452D" w:rsidRDefault="00391494" w:rsidP="00391494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6CD9F76E" w14:textId="77777777" w:rsidR="00391494" w:rsidRPr="008C452D" w:rsidRDefault="00391494" w:rsidP="0039149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8C452D">
        <w:rPr>
          <w:rFonts w:ascii="Tahoma" w:hAnsi="Tahoma" w:cs="Tahoma"/>
          <w:color w:val="000000"/>
          <w:sz w:val="18"/>
          <w:szCs w:val="18"/>
        </w:rPr>
        <w:t xml:space="preserve">Il/La sottoscritto/a ………………………………………nato/a </w:t>
      </w:r>
      <w:proofErr w:type="spellStart"/>
      <w:r w:rsidRPr="008C452D">
        <w:rPr>
          <w:rFonts w:ascii="Tahoma" w:hAnsi="Tahoma" w:cs="Tahoma"/>
          <w:color w:val="000000"/>
          <w:sz w:val="18"/>
          <w:szCs w:val="18"/>
        </w:rPr>
        <w:t>a</w:t>
      </w:r>
      <w:proofErr w:type="spellEnd"/>
      <w:r w:rsidRPr="008C452D">
        <w:rPr>
          <w:rFonts w:ascii="Tahoma" w:hAnsi="Tahoma" w:cs="Tahoma"/>
          <w:color w:val="000000"/>
          <w:sz w:val="18"/>
          <w:szCs w:val="18"/>
        </w:rPr>
        <w:t xml:space="preserve">……………………………………………. il………………………CF……………………………………residente a …………………………… </w:t>
      </w:r>
      <w:proofErr w:type="spellStart"/>
      <w:r w:rsidRPr="008C452D">
        <w:rPr>
          <w:rFonts w:ascii="Tahoma" w:hAnsi="Tahoma" w:cs="Tahoma"/>
          <w:color w:val="000000"/>
          <w:sz w:val="18"/>
          <w:szCs w:val="18"/>
        </w:rPr>
        <w:t>prov</w:t>
      </w:r>
      <w:proofErr w:type="spellEnd"/>
      <w:r w:rsidRPr="008C452D">
        <w:rPr>
          <w:rFonts w:ascii="Tahoma" w:hAnsi="Tahoma" w:cs="Tahoma"/>
          <w:color w:val="000000"/>
          <w:sz w:val="18"/>
          <w:szCs w:val="18"/>
        </w:rPr>
        <w:t xml:space="preserve">……………………… cap. …………via………………………………………………………… e mail…………………………………………… </w:t>
      </w:r>
    </w:p>
    <w:p w14:paraId="00F61D51" w14:textId="77777777" w:rsidR="00391494" w:rsidRPr="008C452D" w:rsidRDefault="00391494" w:rsidP="0039149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937482">
        <w:rPr>
          <w:rFonts w:ascii="Tahoma" w:hAnsi="Tahoma" w:cs="Tahoma"/>
          <w:sz w:val="18"/>
          <w:szCs w:val="18"/>
        </w:rPr>
        <w:t xml:space="preserve"> dirigente di _____________________, </w:t>
      </w:r>
      <w:r w:rsidRPr="008C452D">
        <w:rPr>
          <w:rFonts w:ascii="Tahoma" w:hAnsi="Tahoma" w:cs="Tahoma"/>
          <w:color w:val="000000"/>
          <w:sz w:val="18"/>
          <w:szCs w:val="18"/>
        </w:rPr>
        <w:t>ai fini della nomina di responsabile dell’</w:t>
      </w:r>
      <w:r w:rsidRPr="008C452D">
        <w:rPr>
          <w:rFonts w:ascii="Tahoma" w:hAnsi="Tahoma" w:cs="Tahoma"/>
          <w:sz w:val="18"/>
          <w:szCs w:val="18"/>
        </w:rPr>
        <w:t>Ufficio di Staff del Presidente</w:t>
      </w:r>
      <w:r w:rsidRPr="008C452D">
        <w:rPr>
          <w:rFonts w:ascii="Tahoma" w:hAnsi="Tahoma" w:cs="Tahoma"/>
          <w:color w:val="000000"/>
          <w:sz w:val="18"/>
          <w:szCs w:val="18"/>
        </w:rPr>
        <w:t>.</w:t>
      </w:r>
    </w:p>
    <w:p w14:paraId="7CCF64B2" w14:textId="77777777" w:rsidR="00391494" w:rsidRPr="008C452D" w:rsidRDefault="00391494" w:rsidP="0039149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8C452D">
        <w:rPr>
          <w:rFonts w:ascii="Tahoma" w:hAnsi="Tahoma" w:cs="Tahoma"/>
          <w:color w:val="000000"/>
          <w:sz w:val="18"/>
          <w:szCs w:val="18"/>
        </w:rPr>
        <w:t>consapevole dei controlli sulla veridicità delle dichiarazioni che l’amministrazione procedente è tenuta ad effettuare ai sensi dell’art. 71 del D.P.R. 445/2000 e delle sanzioni previste dagli artt. 75 e 76 dello stesso D.P.R. 445/2000;</w:t>
      </w:r>
    </w:p>
    <w:p w14:paraId="3B56EA51" w14:textId="77777777" w:rsidR="00391494" w:rsidRPr="008C452D" w:rsidRDefault="00391494" w:rsidP="0039149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8C452D">
        <w:rPr>
          <w:rFonts w:ascii="Tahoma" w:hAnsi="Tahoma" w:cs="Tahoma"/>
          <w:color w:val="000000"/>
          <w:sz w:val="18"/>
          <w:szCs w:val="18"/>
        </w:rPr>
        <w:t xml:space="preserve">consapevole che ai sensi dell’art. 20, comma 5, del </w:t>
      </w:r>
      <w:proofErr w:type="spellStart"/>
      <w:r w:rsidRPr="008C452D">
        <w:rPr>
          <w:rFonts w:ascii="Tahoma" w:hAnsi="Tahoma" w:cs="Tahoma"/>
          <w:color w:val="000000"/>
          <w:sz w:val="18"/>
          <w:szCs w:val="18"/>
        </w:rPr>
        <w:t>D.Lgs.</w:t>
      </w:r>
      <w:proofErr w:type="spellEnd"/>
      <w:r w:rsidRPr="008C452D">
        <w:rPr>
          <w:rFonts w:ascii="Tahoma" w:hAnsi="Tahoma" w:cs="Tahoma"/>
          <w:color w:val="000000"/>
          <w:sz w:val="18"/>
          <w:szCs w:val="18"/>
        </w:rPr>
        <w:t xml:space="preserve"> 39/2013 la dichiarazione mendace comporta la </w:t>
      </w:r>
      <w:proofErr w:type="spellStart"/>
      <w:r w:rsidRPr="008C452D">
        <w:rPr>
          <w:rFonts w:ascii="Tahoma" w:hAnsi="Tahoma" w:cs="Tahoma"/>
          <w:color w:val="000000"/>
          <w:sz w:val="18"/>
          <w:szCs w:val="18"/>
        </w:rPr>
        <w:t>inconferibilità</w:t>
      </w:r>
      <w:proofErr w:type="spellEnd"/>
      <w:r w:rsidRPr="008C452D">
        <w:rPr>
          <w:rFonts w:ascii="Tahoma" w:hAnsi="Tahoma" w:cs="Tahoma"/>
          <w:color w:val="000000"/>
          <w:sz w:val="18"/>
          <w:szCs w:val="18"/>
        </w:rPr>
        <w:t xml:space="preserve"> di qualsivoglia incarico di cui allo stesso decreto legislativo, per un periodo di 5 anni.</w:t>
      </w:r>
    </w:p>
    <w:p w14:paraId="1067E8CA" w14:textId="77777777" w:rsidR="00391494" w:rsidRPr="008C452D" w:rsidRDefault="00391494" w:rsidP="00391494">
      <w:pPr>
        <w:jc w:val="center"/>
        <w:rPr>
          <w:rFonts w:ascii="Tahoma" w:hAnsi="Tahoma" w:cs="Tahoma"/>
          <w:b/>
          <w:sz w:val="18"/>
          <w:szCs w:val="18"/>
          <w:lang w:eastAsia="en-US"/>
        </w:rPr>
      </w:pPr>
    </w:p>
    <w:p w14:paraId="7D5A4C2B" w14:textId="77777777" w:rsidR="00391494" w:rsidRPr="008C452D" w:rsidRDefault="00391494" w:rsidP="00391494">
      <w:pPr>
        <w:jc w:val="center"/>
        <w:rPr>
          <w:rFonts w:ascii="Tahoma" w:hAnsi="Tahoma" w:cs="Tahoma"/>
          <w:b/>
          <w:sz w:val="18"/>
          <w:szCs w:val="18"/>
          <w:lang w:eastAsia="en-US"/>
        </w:rPr>
      </w:pPr>
      <w:r w:rsidRPr="008C452D">
        <w:rPr>
          <w:rFonts w:ascii="Tahoma" w:hAnsi="Tahoma" w:cs="Tahoma"/>
          <w:b/>
          <w:sz w:val="18"/>
          <w:szCs w:val="18"/>
          <w:lang w:eastAsia="en-US"/>
        </w:rPr>
        <w:t>DICHIARA</w:t>
      </w:r>
    </w:p>
    <w:p w14:paraId="0C291612" w14:textId="77777777" w:rsidR="00391494" w:rsidRPr="008C452D" w:rsidRDefault="00391494" w:rsidP="00391494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8C452D">
        <w:rPr>
          <w:rFonts w:ascii="Tahoma" w:hAnsi="Tahoma" w:cs="Tahoma"/>
          <w:color w:val="000000"/>
          <w:sz w:val="18"/>
          <w:szCs w:val="18"/>
        </w:rPr>
        <w:t xml:space="preserve">l'insussistenza nei propri confronti di una delle cause di </w:t>
      </w:r>
      <w:proofErr w:type="spellStart"/>
      <w:r w:rsidRPr="008C452D">
        <w:rPr>
          <w:rFonts w:ascii="Tahoma" w:hAnsi="Tahoma" w:cs="Tahoma"/>
          <w:color w:val="000000"/>
          <w:sz w:val="18"/>
          <w:szCs w:val="18"/>
        </w:rPr>
        <w:t>inconferibilità</w:t>
      </w:r>
      <w:proofErr w:type="spellEnd"/>
      <w:r w:rsidRPr="008C452D">
        <w:rPr>
          <w:rFonts w:ascii="Tahoma" w:hAnsi="Tahoma" w:cs="Tahoma"/>
          <w:color w:val="000000"/>
          <w:sz w:val="18"/>
          <w:szCs w:val="18"/>
        </w:rPr>
        <w:t xml:space="preserve"> di cui al citato decreto;</w:t>
      </w:r>
    </w:p>
    <w:p w14:paraId="1F405B2D" w14:textId="77777777" w:rsidR="00391494" w:rsidRPr="008C452D" w:rsidRDefault="00391494" w:rsidP="00391494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8C452D">
        <w:rPr>
          <w:rFonts w:ascii="Tahoma" w:hAnsi="Tahoma" w:cs="Tahoma"/>
          <w:color w:val="000000"/>
          <w:sz w:val="18"/>
          <w:szCs w:val="18"/>
        </w:rPr>
        <w:t>l'insussistenza nei propri confronti di una delle cause di incompatibilità di cui al citato decreto impegnandosi a rendere analoga dichiarazione con cadenza annuale o allorquando un qualsivoglia evento modifichi la presente autocertificazione rendendola, in tutto o in parte, non più veritiera.</w:t>
      </w:r>
    </w:p>
    <w:p w14:paraId="02F68E64" w14:textId="77777777" w:rsidR="00391494" w:rsidRPr="008C452D" w:rsidRDefault="00391494" w:rsidP="0039149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</w:p>
    <w:p w14:paraId="47C138EB" w14:textId="77777777" w:rsidR="00391494" w:rsidRPr="008C452D" w:rsidRDefault="00391494" w:rsidP="0039149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8C452D">
        <w:rPr>
          <w:rFonts w:ascii="Tahoma" w:hAnsi="Tahoma" w:cs="Tahoma"/>
          <w:color w:val="000000"/>
          <w:sz w:val="18"/>
          <w:szCs w:val="18"/>
        </w:rPr>
        <w:t>Il</w:t>
      </w:r>
      <w:r>
        <w:rPr>
          <w:rFonts w:ascii="Tahoma" w:hAnsi="Tahoma" w:cs="Tahoma"/>
          <w:color w:val="000000"/>
          <w:sz w:val="18"/>
          <w:szCs w:val="18"/>
        </w:rPr>
        <w:t>/la</w:t>
      </w:r>
      <w:r w:rsidRPr="008C452D">
        <w:rPr>
          <w:rFonts w:ascii="Tahoma" w:hAnsi="Tahoma" w:cs="Tahoma"/>
          <w:color w:val="000000"/>
          <w:sz w:val="18"/>
          <w:szCs w:val="18"/>
        </w:rPr>
        <w:t xml:space="preserve"> sottoscritto</w:t>
      </w:r>
      <w:r>
        <w:rPr>
          <w:rFonts w:ascii="Tahoma" w:hAnsi="Tahoma" w:cs="Tahoma"/>
          <w:color w:val="000000"/>
          <w:sz w:val="18"/>
          <w:szCs w:val="18"/>
        </w:rPr>
        <w:t>/a</w:t>
      </w:r>
      <w:r w:rsidRPr="008C452D">
        <w:rPr>
          <w:rFonts w:ascii="Tahoma" w:hAnsi="Tahoma" w:cs="Tahoma"/>
          <w:color w:val="000000"/>
          <w:sz w:val="18"/>
          <w:szCs w:val="18"/>
        </w:rPr>
        <w:t xml:space="preserve"> dichiara, inoltre, di essere informato che i dati personali contenuti nella presente dichiarazione saranno trattati nell’ambito del procedimento per il quale la presente dichiarazione viene resa.</w:t>
      </w:r>
    </w:p>
    <w:p w14:paraId="5AB157C1" w14:textId="77777777" w:rsidR="00391494" w:rsidRPr="008C452D" w:rsidRDefault="00391494" w:rsidP="0039149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en-US"/>
        </w:rPr>
      </w:pPr>
    </w:p>
    <w:p w14:paraId="6080636C" w14:textId="77777777" w:rsidR="00391494" w:rsidRPr="008C452D" w:rsidRDefault="00391494" w:rsidP="0039149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8C452D">
        <w:rPr>
          <w:rFonts w:ascii="Tahoma" w:hAnsi="Tahoma" w:cs="Tahoma"/>
          <w:color w:val="000000"/>
          <w:sz w:val="18"/>
          <w:szCs w:val="18"/>
        </w:rPr>
        <w:t>Si allega alla presente dichiarazione copia fotostatica non autenticata di un documento di identità in corso di validità</w:t>
      </w:r>
    </w:p>
    <w:p w14:paraId="38731E0C" w14:textId="77777777" w:rsidR="00391494" w:rsidRPr="008C452D" w:rsidRDefault="00391494" w:rsidP="0039149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</w:p>
    <w:p w14:paraId="335476D8" w14:textId="77777777" w:rsidR="00391494" w:rsidRPr="008C452D" w:rsidRDefault="00391494" w:rsidP="0039149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8C452D">
        <w:rPr>
          <w:rFonts w:ascii="Tahoma" w:hAnsi="Tahoma" w:cs="Tahoma"/>
          <w:color w:val="000000"/>
          <w:sz w:val="18"/>
          <w:szCs w:val="18"/>
        </w:rPr>
        <w:t>Luogo e data</w:t>
      </w:r>
    </w:p>
    <w:p w14:paraId="4A60170F" w14:textId="77777777" w:rsidR="00391494" w:rsidRPr="008C452D" w:rsidRDefault="00391494" w:rsidP="00391494">
      <w:pPr>
        <w:autoSpaceDE w:val="0"/>
        <w:autoSpaceDN w:val="0"/>
        <w:adjustRightInd w:val="0"/>
        <w:ind w:left="6372" w:firstLine="708"/>
        <w:jc w:val="both"/>
        <w:rPr>
          <w:rFonts w:ascii="Tahoma" w:hAnsi="Tahoma" w:cs="Tahoma"/>
          <w:color w:val="000000"/>
          <w:sz w:val="18"/>
          <w:szCs w:val="18"/>
        </w:rPr>
      </w:pPr>
      <w:r w:rsidRPr="008C452D">
        <w:rPr>
          <w:rFonts w:ascii="Tahoma" w:hAnsi="Tahoma" w:cs="Tahoma"/>
          <w:color w:val="000000"/>
          <w:sz w:val="18"/>
          <w:szCs w:val="18"/>
        </w:rPr>
        <w:t>Il/la dichiarante</w:t>
      </w:r>
    </w:p>
    <w:p w14:paraId="63616513" w14:textId="77777777" w:rsidR="00391494" w:rsidRPr="008C452D" w:rsidRDefault="00391494" w:rsidP="00391494">
      <w:pPr>
        <w:autoSpaceDE w:val="0"/>
        <w:autoSpaceDN w:val="0"/>
        <w:adjustRightInd w:val="0"/>
        <w:ind w:left="6372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</w:t>
      </w:r>
      <w:r w:rsidRPr="008C452D">
        <w:rPr>
          <w:rFonts w:ascii="Tahoma" w:hAnsi="Tahoma" w:cs="Tahoma"/>
          <w:b/>
          <w:color w:val="000000"/>
          <w:sz w:val="18"/>
          <w:szCs w:val="18"/>
        </w:rPr>
        <w:t>_________________</w:t>
      </w:r>
    </w:p>
    <w:p w14:paraId="2A6F86CF" w14:textId="77777777" w:rsidR="00391494" w:rsidRPr="008C452D" w:rsidRDefault="00391494" w:rsidP="00391494">
      <w:pPr>
        <w:autoSpaceDE w:val="0"/>
        <w:autoSpaceDN w:val="0"/>
        <w:adjustRightInd w:val="0"/>
        <w:ind w:left="6372" w:firstLine="708"/>
        <w:jc w:val="both"/>
        <w:rPr>
          <w:rFonts w:ascii="Tahoma" w:hAnsi="Tahoma" w:cs="Tahoma"/>
          <w:color w:val="000000"/>
          <w:sz w:val="18"/>
          <w:szCs w:val="18"/>
        </w:rPr>
      </w:pPr>
    </w:p>
    <w:p w14:paraId="22E2BFE3" w14:textId="39362876" w:rsidR="009C1DDA" w:rsidRPr="00172073" w:rsidRDefault="009C1DDA" w:rsidP="00C32DC3">
      <w:pPr>
        <w:rPr>
          <w:rFonts w:ascii="Tahoma" w:hAnsi="Tahoma" w:cs="Tahoma"/>
          <w:sz w:val="18"/>
          <w:szCs w:val="18"/>
        </w:rPr>
      </w:pPr>
    </w:p>
    <w:p w14:paraId="6DBAF6C7" w14:textId="389A2E2C" w:rsidR="00172073" w:rsidRPr="00172073" w:rsidRDefault="00172073" w:rsidP="00C32DC3">
      <w:pPr>
        <w:rPr>
          <w:rFonts w:ascii="Tahoma" w:hAnsi="Tahoma" w:cs="Tahoma"/>
          <w:sz w:val="18"/>
          <w:szCs w:val="18"/>
        </w:rPr>
      </w:pPr>
    </w:p>
    <w:p w14:paraId="0DEA2DD2" w14:textId="77777777" w:rsidR="00172073" w:rsidRPr="00172073" w:rsidRDefault="00172073" w:rsidP="00C32DC3">
      <w:pPr>
        <w:rPr>
          <w:rFonts w:ascii="Tahoma" w:hAnsi="Tahoma" w:cs="Tahoma"/>
          <w:sz w:val="18"/>
          <w:szCs w:val="18"/>
        </w:rPr>
      </w:pPr>
    </w:p>
    <w:p w14:paraId="386989B0" w14:textId="77777777" w:rsidR="009C1DDA" w:rsidRPr="00172073" w:rsidRDefault="009C1DDA" w:rsidP="00C32DC3">
      <w:pPr>
        <w:rPr>
          <w:rFonts w:ascii="Tahoma" w:hAnsi="Tahoma" w:cs="Tahoma"/>
          <w:sz w:val="18"/>
          <w:szCs w:val="18"/>
        </w:rPr>
      </w:pPr>
    </w:p>
    <w:p w14:paraId="33A60F36" w14:textId="77777777" w:rsidR="009C1DDA" w:rsidRPr="00172073" w:rsidRDefault="009C1DDA" w:rsidP="00C32DC3">
      <w:pPr>
        <w:rPr>
          <w:rFonts w:ascii="Tahoma" w:hAnsi="Tahoma" w:cs="Tahoma"/>
          <w:sz w:val="18"/>
          <w:szCs w:val="18"/>
        </w:rPr>
      </w:pPr>
    </w:p>
    <w:p w14:paraId="7B14EE71" w14:textId="6D0C6B3F" w:rsidR="000028BF" w:rsidRPr="00172073" w:rsidRDefault="000028BF" w:rsidP="00C32DC3">
      <w:pPr>
        <w:spacing w:line="100" w:lineRule="atLeast"/>
        <w:jc w:val="both"/>
        <w:rPr>
          <w:rFonts w:ascii="Tahoma" w:hAnsi="Tahoma" w:cs="Tahoma"/>
          <w:sz w:val="18"/>
          <w:szCs w:val="18"/>
        </w:rPr>
      </w:pPr>
    </w:p>
    <w:p w14:paraId="306323D7" w14:textId="6662AE0B" w:rsidR="00FD285A" w:rsidRPr="00172073" w:rsidRDefault="00FD285A" w:rsidP="000028BF">
      <w:pPr>
        <w:spacing w:line="100" w:lineRule="atLeast"/>
        <w:jc w:val="both"/>
        <w:rPr>
          <w:rFonts w:ascii="Tahoma" w:hAnsi="Tahoma" w:cs="Tahoma"/>
          <w:sz w:val="18"/>
          <w:szCs w:val="18"/>
        </w:rPr>
      </w:pPr>
    </w:p>
    <w:p w14:paraId="72BBCC03" w14:textId="718B748A" w:rsidR="00FD285A" w:rsidRPr="00172073" w:rsidRDefault="00FD285A" w:rsidP="00C32DC3">
      <w:pPr>
        <w:spacing w:line="100" w:lineRule="atLeast"/>
        <w:jc w:val="both"/>
        <w:rPr>
          <w:rFonts w:ascii="Tahoma" w:hAnsi="Tahoma" w:cs="Tahoma"/>
          <w:sz w:val="18"/>
          <w:szCs w:val="18"/>
        </w:rPr>
      </w:pPr>
    </w:p>
    <w:p w14:paraId="6A2A13A6" w14:textId="77777777" w:rsidR="00920646" w:rsidRPr="00172073" w:rsidRDefault="00920646" w:rsidP="00C32DC3">
      <w:pPr>
        <w:spacing w:line="100" w:lineRule="atLeast"/>
        <w:jc w:val="both"/>
        <w:rPr>
          <w:rFonts w:ascii="Tahoma" w:hAnsi="Tahoma" w:cs="Tahoma"/>
          <w:sz w:val="18"/>
          <w:szCs w:val="18"/>
        </w:rPr>
      </w:pPr>
    </w:p>
    <w:p w14:paraId="78B6B8EC" w14:textId="77777777" w:rsidR="00C32DC3" w:rsidRPr="00172073" w:rsidRDefault="00C32DC3" w:rsidP="00C32DC3">
      <w:pPr>
        <w:jc w:val="both"/>
        <w:rPr>
          <w:rFonts w:ascii="Tahoma" w:hAnsi="Tahoma" w:cs="Tahoma"/>
          <w:b/>
          <w:i/>
          <w:sz w:val="18"/>
          <w:szCs w:val="18"/>
        </w:rPr>
      </w:pPr>
    </w:p>
    <w:p w14:paraId="7341B57C" w14:textId="43860764" w:rsidR="00EC48E3" w:rsidRPr="00172073" w:rsidRDefault="00EC48E3" w:rsidP="00887C75">
      <w:pPr>
        <w:rPr>
          <w:rFonts w:ascii="Tahoma" w:hAnsi="Tahoma" w:cs="Tahoma"/>
          <w:sz w:val="18"/>
          <w:szCs w:val="18"/>
        </w:rPr>
      </w:pPr>
      <w:r w:rsidRPr="00172073">
        <w:rPr>
          <w:rFonts w:ascii="Tahoma" w:hAnsi="Tahoma" w:cs="Tahoma"/>
          <w:sz w:val="18"/>
          <w:szCs w:val="18"/>
        </w:rPr>
        <w:t xml:space="preserve"> </w:t>
      </w:r>
    </w:p>
    <w:sectPr w:rsidR="00EC48E3" w:rsidRPr="00172073" w:rsidSect="00C32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1134" w:bottom="2127" w:left="1134" w:header="426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13CC7" w14:textId="77777777" w:rsidR="00394B02" w:rsidRDefault="00394B02" w:rsidP="00D7628E">
      <w:r>
        <w:separator/>
      </w:r>
    </w:p>
  </w:endnote>
  <w:endnote w:type="continuationSeparator" w:id="0">
    <w:p w14:paraId="6E2A7DE2" w14:textId="77777777" w:rsidR="00394B02" w:rsidRDefault="00394B02" w:rsidP="00D7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D7752" w14:textId="77777777" w:rsidR="00662845" w:rsidRDefault="00662845" w:rsidP="006628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075D0F" w14:textId="77777777" w:rsidR="00662845" w:rsidRDefault="00662845" w:rsidP="00BF3CF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pPr w:leftFromText="141" w:rightFromText="141" w:vertAnchor="page" w:horzAnchor="page" w:tblpX="523" w:tblpY="14689"/>
      <w:tblW w:w="110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544"/>
      <w:gridCol w:w="3828"/>
    </w:tblGrid>
    <w:tr w:rsidR="005F52A8" w14:paraId="025D0C49" w14:textId="77777777" w:rsidTr="005F52A8">
      <w:trPr>
        <w:trHeight w:val="1549"/>
      </w:trPr>
      <w:tc>
        <w:tcPr>
          <w:tcW w:w="3652" w:type="dxa"/>
        </w:tcPr>
        <w:p w14:paraId="53C641AB" w14:textId="77D20EA4" w:rsid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>NAPOLI</w:t>
          </w:r>
        </w:p>
        <w:p w14:paraId="7A34FD2D" w14:textId="77777777"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Piazzale Pisacane</w:t>
          </w:r>
        </w:p>
        <w:p w14:paraId="5DE1B170" w14:textId="7454E387"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80133 Napoli · ITALY</w:t>
          </w:r>
        </w:p>
        <w:p w14:paraId="36610CE6" w14:textId="6CC38ECE" w:rsidR="003D6A7A" w:rsidRPr="003D6A7A" w:rsidRDefault="00032499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 xml:space="preserve">T. (+39) </w:t>
          </w:r>
          <w:r w:rsidR="003D6A7A" w:rsidRPr="003D6A7A">
            <w:rPr>
              <w:rFonts w:ascii="Myriad Pro" w:hAnsi="Myriad Pro"/>
              <w:sz w:val="18"/>
              <w:szCs w:val="18"/>
            </w:rPr>
            <w:t xml:space="preserve">081 2283111 </w:t>
          </w:r>
          <w:proofErr w:type="gramStart"/>
          <w:r w:rsidR="003D6A7A" w:rsidRPr="003D6A7A">
            <w:rPr>
              <w:rFonts w:ascii="Myriad Pro" w:hAnsi="Myriad Pro"/>
              <w:sz w:val="18"/>
              <w:szCs w:val="18"/>
            </w:rPr>
            <w:t>·</w:t>
          </w:r>
          <w:r w:rsidR="008E1C88">
            <w:rPr>
              <w:rFonts w:ascii="Myriad Pro" w:hAnsi="Myriad Pro"/>
              <w:sz w:val="18"/>
              <w:szCs w:val="18"/>
            </w:rPr>
            <w:t xml:space="preserve"> </w:t>
          </w:r>
          <w:r w:rsidRPr="003D6A7A">
            <w:rPr>
              <w:rFonts w:ascii="Myriad Pro" w:hAnsi="Myriad Pro"/>
              <w:sz w:val="18"/>
              <w:szCs w:val="18"/>
            </w:rPr>
            <w:t xml:space="preserve"> F</w:t>
          </w:r>
          <w:r>
            <w:rPr>
              <w:rFonts w:ascii="Myriad Pro" w:hAnsi="Myriad Pro"/>
              <w:sz w:val="18"/>
              <w:szCs w:val="18"/>
            </w:rPr>
            <w:t>.</w:t>
          </w:r>
          <w:proofErr w:type="gramEnd"/>
          <w:r>
            <w:rPr>
              <w:rFonts w:ascii="Myriad Pro" w:hAnsi="Myriad Pro"/>
              <w:sz w:val="18"/>
              <w:szCs w:val="18"/>
            </w:rPr>
            <w:t xml:space="preserve"> (+39) </w:t>
          </w:r>
          <w:r w:rsidR="003D6A7A" w:rsidRPr="003D6A7A">
            <w:rPr>
              <w:rFonts w:ascii="Myriad Pro" w:hAnsi="Myriad Pro"/>
              <w:sz w:val="18"/>
              <w:szCs w:val="18"/>
            </w:rPr>
            <w:t>081 206888</w:t>
          </w:r>
        </w:p>
        <w:p w14:paraId="4D526E02" w14:textId="5B1353FC" w:rsidR="003D6A7A" w:rsidRPr="003D6A7A" w:rsidRDefault="00E538BC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>segreteriagenerale</w:t>
          </w:r>
          <w:r w:rsidR="003D6A7A" w:rsidRPr="003D6A7A">
            <w:rPr>
              <w:rFonts w:ascii="Myriad Pro" w:hAnsi="Myriad Pro"/>
              <w:sz w:val="18"/>
              <w:szCs w:val="18"/>
            </w:rPr>
            <w:t>@porto.napoli.it</w:t>
          </w:r>
        </w:p>
        <w:p w14:paraId="6E5330B8" w14:textId="77777777"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PEC protocollogenerale@cert.porto.na.it</w:t>
          </w:r>
        </w:p>
        <w:p w14:paraId="0880F590" w14:textId="77777777"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www.porto.napoli.it</w:t>
          </w:r>
        </w:p>
      </w:tc>
      <w:tc>
        <w:tcPr>
          <w:tcW w:w="3544" w:type="dxa"/>
        </w:tcPr>
        <w:p w14:paraId="56594C62" w14:textId="77777777"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SALERNO</w:t>
          </w:r>
        </w:p>
        <w:p w14:paraId="3AD438D9" w14:textId="77777777"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Via Roma, 29</w:t>
          </w:r>
        </w:p>
        <w:p w14:paraId="7A95B039" w14:textId="77777777"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84121 Salerno · ITALY</w:t>
          </w:r>
        </w:p>
        <w:p w14:paraId="45D07F8C" w14:textId="4F2AC2A7" w:rsidR="005F52A8" w:rsidRDefault="00032499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>T. (+39) 089 2588</w:t>
          </w:r>
          <w:r w:rsidR="003D6A7A" w:rsidRPr="003D6A7A">
            <w:rPr>
              <w:rFonts w:ascii="Myriad Pro" w:hAnsi="Myriad Pro"/>
              <w:sz w:val="18"/>
              <w:szCs w:val="18"/>
            </w:rPr>
            <w:t>111</w:t>
          </w:r>
          <w:r w:rsidRPr="003D6A7A">
            <w:rPr>
              <w:rFonts w:ascii="Myriad Pro" w:hAnsi="Myriad Pro"/>
              <w:sz w:val="18"/>
              <w:szCs w:val="18"/>
            </w:rPr>
            <w:t xml:space="preserve"> · </w:t>
          </w:r>
          <w:r w:rsidR="003D6A7A" w:rsidRPr="003D6A7A">
            <w:rPr>
              <w:rFonts w:ascii="Myriad Pro" w:hAnsi="Myriad Pro"/>
              <w:sz w:val="18"/>
              <w:szCs w:val="18"/>
            </w:rPr>
            <w:t>F</w:t>
          </w:r>
          <w:r>
            <w:rPr>
              <w:rFonts w:ascii="Myriad Pro" w:hAnsi="Myriad Pro"/>
              <w:sz w:val="18"/>
              <w:szCs w:val="18"/>
            </w:rPr>
            <w:t>. (+39) 089 2514</w:t>
          </w:r>
          <w:r w:rsidR="003D6A7A" w:rsidRPr="00AE7D6B">
            <w:rPr>
              <w:rFonts w:ascii="Myriad Pro" w:hAnsi="Myriad Pro"/>
              <w:sz w:val="18"/>
              <w:szCs w:val="18"/>
            </w:rPr>
            <w:t>50</w:t>
          </w:r>
        </w:p>
        <w:p w14:paraId="35F13B86" w14:textId="6AB9EA0F" w:rsidR="003D6A7A" w:rsidRPr="00AE7D6B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AE7D6B">
            <w:rPr>
              <w:rFonts w:ascii="Myriad Pro" w:hAnsi="Myriad Pro"/>
              <w:sz w:val="18"/>
              <w:szCs w:val="18"/>
            </w:rPr>
            <w:t>autoritaportuale@porto.salerno.it</w:t>
          </w:r>
        </w:p>
        <w:p w14:paraId="20DC4208" w14:textId="38BA417E" w:rsidR="003D6A7A" w:rsidRPr="00AE7D6B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AE7D6B">
            <w:rPr>
              <w:rFonts w:ascii="Myriad Pro" w:hAnsi="Myriad Pro"/>
              <w:sz w:val="18"/>
              <w:szCs w:val="18"/>
            </w:rPr>
            <w:t>PEC</w:t>
          </w:r>
          <w:r w:rsidR="00AE7D6B" w:rsidRPr="00AE7D6B">
            <w:rPr>
              <w:rFonts w:ascii="Myriad Pro" w:hAnsi="Myriad Pro"/>
              <w:sz w:val="18"/>
              <w:szCs w:val="18"/>
            </w:rPr>
            <w:t xml:space="preserve"> </w:t>
          </w:r>
          <w:hyperlink r:id="rId1" w:history="1">
            <w:r w:rsidRPr="00AE7D6B">
              <w:rPr>
                <w:rFonts w:ascii="Myriad Pro" w:hAnsi="Myriad Pro"/>
                <w:sz w:val="18"/>
                <w:szCs w:val="18"/>
              </w:rPr>
              <w:t>autportsa@pec.porto.salerno.it</w:t>
            </w:r>
          </w:hyperlink>
        </w:p>
        <w:p w14:paraId="02854B64" w14:textId="403BE33E"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AE7D6B">
            <w:rPr>
              <w:rFonts w:ascii="Myriad Pro" w:hAnsi="Myriad Pro"/>
              <w:sz w:val="18"/>
              <w:szCs w:val="18"/>
            </w:rPr>
            <w:t>www.porto.salerno.it</w:t>
          </w:r>
        </w:p>
      </w:tc>
      <w:tc>
        <w:tcPr>
          <w:tcW w:w="3828" w:type="dxa"/>
        </w:tcPr>
        <w:p w14:paraId="4EA9E849" w14:textId="015F7FFE"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CASTELLAM</w:t>
          </w:r>
          <w:r w:rsidR="00032499">
            <w:rPr>
              <w:rFonts w:ascii="Myriad Pro" w:hAnsi="Myriad Pro"/>
              <w:sz w:val="18"/>
              <w:szCs w:val="18"/>
            </w:rPr>
            <w:t>M</w:t>
          </w:r>
          <w:r w:rsidRPr="003D6A7A">
            <w:rPr>
              <w:rFonts w:ascii="Myriad Pro" w:hAnsi="Myriad Pro"/>
              <w:sz w:val="18"/>
              <w:szCs w:val="18"/>
            </w:rPr>
            <w:t>ARE DI STABIA</w:t>
          </w:r>
        </w:p>
        <w:p w14:paraId="674111C2" w14:textId="6060CA5D"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Piazza Incrociatore S. G</w:t>
          </w:r>
          <w:r w:rsidR="005F52A8">
            <w:rPr>
              <w:rFonts w:ascii="Myriad Pro" w:hAnsi="Myriad Pro"/>
              <w:sz w:val="18"/>
              <w:szCs w:val="18"/>
            </w:rPr>
            <w:t>i</w:t>
          </w:r>
          <w:r w:rsidRPr="003D6A7A">
            <w:rPr>
              <w:rFonts w:ascii="Myriad Pro" w:hAnsi="Myriad Pro"/>
              <w:sz w:val="18"/>
              <w:szCs w:val="18"/>
            </w:rPr>
            <w:t>orgio, 4</w:t>
          </w:r>
        </w:p>
        <w:p w14:paraId="46533D22" w14:textId="0F89CBA9" w:rsidR="00E538BC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80053 Castellam</w:t>
          </w:r>
          <w:r w:rsidR="00032499">
            <w:rPr>
              <w:rFonts w:ascii="Myriad Pro" w:hAnsi="Myriad Pro"/>
              <w:sz w:val="18"/>
              <w:szCs w:val="18"/>
            </w:rPr>
            <w:t>m</w:t>
          </w:r>
          <w:r w:rsidRPr="003D6A7A">
            <w:rPr>
              <w:rFonts w:ascii="Myriad Pro" w:hAnsi="Myriad Pro"/>
              <w:sz w:val="18"/>
              <w:szCs w:val="18"/>
            </w:rPr>
            <w:t>are di Stabia (NA) · ITALY</w:t>
          </w:r>
        </w:p>
        <w:p w14:paraId="51C21739" w14:textId="77777777" w:rsidR="003D6A7A" w:rsidRDefault="003D6A7A" w:rsidP="00E538BC">
          <w:pPr>
            <w:pStyle w:val="Pidipagina"/>
          </w:pPr>
        </w:p>
        <w:p w14:paraId="44EA4659" w14:textId="77777777" w:rsidR="0016524D" w:rsidRDefault="0016524D" w:rsidP="00E538BC">
          <w:pPr>
            <w:pStyle w:val="Pidipagina"/>
          </w:pPr>
        </w:p>
        <w:p w14:paraId="450C456D" w14:textId="77777777" w:rsidR="00C04508" w:rsidRDefault="00C04508" w:rsidP="00E538BC">
          <w:pPr>
            <w:pStyle w:val="Pidipagina"/>
            <w:rPr>
              <w:rFonts w:ascii="Myriad Pro" w:hAnsi="Myriad Pro"/>
              <w:sz w:val="18"/>
              <w:szCs w:val="18"/>
            </w:rPr>
          </w:pPr>
        </w:p>
        <w:p w14:paraId="3456C619" w14:textId="636C191C" w:rsidR="0016524D" w:rsidRPr="00E538BC" w:rsidRDefault="0016524D" w:rsidP="00E538BC">
          <w:pPr>
            <w:pStyle w:val="Pidipagina"/>
          </w:pPr>
          <w:r w:rsidRPr="00E538BC">
            <w:rPr>
              <w:rFonts w:ascii="Myriad Pro" w:hAnsi="Myriad Pro"/>
              <w:sz w:val="18"/>
              <w:szCs w:val="18"/>
            </w:rPr>
            <w:t>Codice Fiscale:</w:t>
          </w:r>
          <w:r>
            <w:rPr>
              <w:rFonts w:ascii="Myriad Pro" w:hAnsi="Myriad Pro"/>
              <w:sz w:val="18"/>
              <w:szCs w:val="18"/>
            </w:rPr>
            <w:t xml:space="preserve"> 95255720633</w:t>
          </w:r>
        </w:p>
      </w:tc>
    </w:tr>
  </w:tbl>
  <w:p w14:paraId="35407F08" w14:textId="374120B0" w:rsidR="00662845" w:rsidRPr="00B72556" w:rsidRDefault="00662845" w:rsidP="0016524D">
    <w:pPr>
      <w:pStyle w:val="Pidipagina"/>
      <w:ind w:right="360"/>
      <w:jc w:val="center"/>
      <w:rPr>
        <w:rFonts w:ascii="Museo Sans 500" w:hAnsi="Museo Sans 5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37D2C" w14:textId="77777777" w:rsidR="00C04508" w:rsidRDefault="00C045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6266D" w14:textId="77777777" w:rsidR="00394B02" w:rsidRDefault="00394B02" w:rsidP="00D7628E">
      <w:r>
        <w:separator/>
      </w:r>
    </w:p>
  </w:footnote>
  <w:footnote w:type="continuationSeparator" w:id="0">
    <w:p w14:paraId="51D56EB9" w14:textId="77777777" w:rsidR="00394B02" w:rsidRDefault="00394B02" w:rsidP="00D7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381C" w14:textId="77777777" w:rsidR="00C04508" w:rsidRDefault="00C045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E02D6" w14:textId="77777777" w:rsidR="00662845" w:rsidRDefault="00662845" w:rsidP="00D7628E">
    <w:pPr>
      <w:pStyle w:val="Intestazione"/>
      <w:ind w:left="-567"/>
    </w:pPr>
    <w:r>
      <w:rPr>
        <w:noProof/>
      </w:rPr>
      <w:drawing>
        <wp:inline distT="0" distB="0" distL="0" distR="0" wp14:anchorId="4BBD8144" wp14:editId="4014ED9D">
          <wp:extent cx="3456000" cy="790359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790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60D7" w14:textId="77777777" w:rsidR="00C04508" w:rsidRDefault="00C045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B18"/>
    <w:multiLevelType w:val="hybridMultilevel"/>
    <w:tmpl w:val="4F76E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5007"/>
    <w:multiLevelType w:val="hybridMultilevel"/>
    <w:tmpl w:val="DA9ABE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C417B"/>
    <w:multiLevelType w:val="hybridMultilevel"/>
    <w:tmpl w:val="9404C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94D3A"/>
    <w:multiLevelType w:val="hybridMultilevel"/>
    <w:tmpl w:val="EB7EE45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A81BBE"/>
    <w:multiLevelType w:val="hybridMultilevel"/>
    <w:tmpl w:val="03E81A06"/>
    <w:lvl w:ilvl="0" w:tplc="A4EC6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8E"/>
    <w:rsid w:val="000028BF"/>
    <w:rsid w:val="000319E8"/>
    <w:rsid w:val="00032499"/>
    <w:rsid w:val="00061912"/>
    <w:rsid w:val="00074F95"/>
    <w:rsid w:val="000918C0"/>
    <w:rsid w:val="000929CD"/>
    <w:rsid w:val="000B206A"/>
    <w:rsid w:val="000C118E"/>
    <w:rsid w:val="00134525"/>
    <w:rsid w:val="0016524D"/>
    <w:rsid w:val="00172073"/>
    <w:rsid w:val="00173C29"/>
    <w:rsid w:val="00176F61"/>
    <w:rsid w:val="001A3FEF"/>
    <w:rsid w:val="001B7FA6"/>
    <w:rsid w:val="001E6756"/>
    <w:rsid w:val="001E770D"/>
    <w:rsid w:val="001F08AC"/>
    <w:rsid w:val="0021006A"/>
    <w:rsid w:val="00245FA4"/>
    <w:rsid w:val="00285DA9"/>
    <w:rsid w:val="00290C9A"/>
    <w:rsid w:val="002C09FA"/>
    <w:rsid w:val="002D6E80"/>
    <w:rsid w:val="002D7DBF"/>
    <w:rsid w:val="002F1C7F"/>
    <w:rsid w:val="00331C86"/>
    <w:rsid w:val="003551FE"/>
    <w:rsid w:val="0036465A"/>
    <w:rsid w:val="00391494"/>
    <w:rsid w:val="00394B02"/>
    <w:rsid w:val="003A27D4"/>
    <w:rsid w:val="003A673E"/>
    <w:rsid w:val="003B3099"/>
    <w:rsid w:val="003D6A7A"/>
    <w:rsid w:val="00464C7F"/>
    <w:rsid w:val="0047237A"/>
    <w:rsid w:val="00487B39"/>
    <w:rsid w:val="004977FF"/>
    <w:rsid w:val="004C3B73"/>
    <w:rsid w:val="004E5C21"/>
    <w:rsid w:val="004E6A63"/>
    <w:rsid w:val="00554C49"/>
    <w:rsid w:val="005B4ECB"/>
    <w:rsid w:val="005C0AB1"/>
    <w:rsid w:val="005C41E9"/>
    <w:rsid w:val="005F52A8"/>
    <w:rsid w:val="006168D8"/>
    <w:rsid w:val="00627FE0"/>
    <w:rsid w:val="00662845"/>
    <w:rsid w:val="006E0296"/>
    <w:rsid w:val="007203A2"/>
    <w:rsid w:val="0073296F"/>
    <w:rsid w:val="007655C2"/>
    <w:rsid w:val="00767773"/>
    <w:rsid w:val="00785547"/>
    <w:rsid w:val="007A2DEF"/>
    <w:rsid w:val="007D7899"/>
    <w:rsid w:val="00842DED"/>
    <w:rsid w:val="00852A0F"/>
    <w:rsid w:val="00885B89"/>
    <w:rsid w:val="00886EA3"/>
    <w:rsid w:val="00887C75"/>
    <w:rsid w:val="008951F1"/>
    <w:rsid w:val="0089699A"/>
    <w:rsid w:val="008A3C0A"/>
    <w:rsid w:val="008C1ED5"/>
    <w:rsid w:val="008C27C1"/>
    <w:rsid w:val="008D25E0"/>
    <w:rsid w:val="008D3107"/>
    <w:rsid w:val="008E1C88"/>
    <w:rsid w:val="008F5EB0"/>
    <w:rsid w:val="00920646"/>
    <w:rsid w:val="00927CB3"/>
    <w:rsid w:val="00935C16"/>
    <w:rsid w:val="00962440"/>
    <w:rsid w:val="00965025"/>
    <w:rsid w:val="009A1968"/>
    <w:rsid w:val="009C1DDA"/>
    <w:rsid w:val="009E7B3D"/>
    <w:rsid w:val="00AC6D27"/>
    <w:rsid w:val="00AE7D6B"/>
    <w:rsid w:val="00AF18C3"/>
    <w:rsid w:val="00B162FE"/>
    <w:rsid w:val="00B72556"/>
    <w:rsid w:val="00BC2082"/>
    <w:rsid w:val="00BF3CFD"/>
    <w:rsid w:val="00BF4526"/>
    <w:rsid w:val="00C04508"/>
    <w:rsid w:val="00C32DC3"/>
    <w:rsid w:val="00CB003F"/>
    <w:rsid w:val="00CC52CB"/>
    <w:rsid w:val="00CC7643"/>
    <w:rsid w:val="00CD5C7E"/>
    <w:rsid w:val="00D30129"/>
    <w:rsid w:val="00D7628E"/>
    <w:rsid w:val="00D86C27"/>
    <w:rsid w:val="00DA0744"/>
    <w:rsid w:val="00DE7356"/>
    <w:rsid w:val="00DE79CE"/>
    <w:rsid w:val="00DF4C99"/>
    <w:rsid w:val="00E226E1"/>
    <w:rsid w:val="00E44B29"/>
    <w:rsid w:val="00E51B20"/>
    <w:rsid w:val="00E538BC"/>
    <w:rsid w:val="00EC3F17"/>
    <w:rsid w:val="00EC48E3"/>
    <w:rsid w:val="00EF6313"/>
    <w:rsid w:val="00F04716"/>
    <w:rsid w:val="00F32300"/>
    <w:rsid w:val="00F46942"/>
    <w:rsid w:val="00FD285A"/>
    <w:rsid w:val="00FD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2C7927"/>
  <w14:defaultImageDpi w14:val="300"/>
  <w15:docId w15:val="{D1B2E9A5-683F-4F73-BF58-0FF792B9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62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28E"/>
  </w:style>
  <w:style w:type="paragraph" w:styleId="Pidipagina">
    <w:name w:val="footer"/>
    <w:basedOn w:val="Normale"/>
    <w:link w:val="PidipaginaCarattere"/>
    <w:uiPriority w:val="99"/>
    <w:unhideWhenUsed/>
    <w:rsid w:val="00D762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2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28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28E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BF3CFD"/>
  </w:style>
  <w:style w:type="table" w:styleId="Grigliatabella">
    <w:name w:val="Table Grid"/>
    <w:basedOn w:val="Tabellanormale"/>
    <w:uiPriority w:val="59"/>
    <w:rsid w:val="0066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6A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E5C21"/>
    <w:pPr>
      <w:ind w:left="720"/>
      <w:contextualSpacing/>
    </w:pPr>
  </w:style>
  <w:style w:type="paragraph" w:styleId="Nessunaspaziatura">
    <w:name w:val="No Spacing"/>
    <w:uiPriority w:val="1"/>
    <w:qFormat/>
    <w:rsid w:val="008C1ED5"/>
    <w:rPr>
      <w:rFonts w:eastAsiaTheme="minorHAnsi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AC6D27"/>
    <w:pPr>
      <w:jc w:val="both"/>
    </w:pPr>
    <w:rPr>
      <w:rFonts w:ascii="Times New Roman" w:eastAsia="Times New Roman" w:hAnsi="Times New Roman" w:cs="Times New Roman"/>
      <w:i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C6D27"/>
    <w:rPr>
      <w:rFonts w:ascii="Times New Roman" w:eastAsia="Times New Roman" w:hAnsi="Times New Roman" w:cs="Times New Roman"/>
      <w:i/>
      <w:szCs w:val="20"/>
    </w:rPr>
  </w:style>
  <w:style w:type="paragraph" w:customStyle="1" w:styleId="Corpodeltesto31">
    <w:name w:val="Corpo del testo 31"/>
    <w:basedOn w:val="Normale"/>
    <w:rsid w:val="00C32DC3"/>
    <w:pPr>
      <w:widowControl w:val="0"/>
      <w:suppressAutoHyphens/>
      <w:spacing w:line="100" w:lineRule="atLeast"/>
      <w:jc w:val="both"/>
    </w:pPr>
    <w:rPr>
      <w:rFonts w:ascii="Times New Roman" w:eastAsia="Times New Roman" w:hAnsi="Times New Roman" w:cs="Times New Roman"/>
      <w:i/>
      <w:kern w:val="2"/>
      <w:szCs w:val="20"/>
      <w:lang w:eastAsia="hi-IN" w:bidi="hi-IN"/>
    </w:rPr>
  </w:style>
  <w:style w:type="paragraph" w:customStyle="1" w:styleId="Default">
    <w:name w:val="Default"/>
    <w:rsid w:val="00C32DC3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CollegamentoInternet">
    <w:name w:val="Collegamento Internet"/>
    <w:rsid w:val="008E1C8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96998">
          <w:marLeft w:val="0"/>
          <w:marRight w:val="0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69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93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74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45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6437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3876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4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tportsa@pec.porto.saler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354B-ADB1-4FD9-8A00-890868DA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o Magoleone</dc:creator>
  <cp:keywords/>
  <dc:description/>
  <cp:lastModifiedBy>Carmela De Luca</cp:lastModifiedBy>
  <cp:revision>2</cp:revision>
  <cp:lastPrinted>2020-07-14T10:39:00Z</cp:lastPrinted>
  <dcterms:created xsi:type="dcterms:W3CDTF">2021-10-26T09:01:00Z</dcterms:created>
  <dcterms:modified xsi:type="dcterms:W3CDTF">2021-10-26T09:01:00Z</dcterms:modified>
</cp:coreProperties>
</file>